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名言实用手册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名言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79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新课程小学名言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